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A4" w:rsidRPr="00154B4F" w:rsidRDefault="00D47A8C" w:rsidP="00D065A4">
      <w:pPr>
        <w:ind w:left="-28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154B4F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065A4" w:rsidRDefault="00D065A4" w:rsidP="00392ED0">
      <w:pPr>
        <w:ind w:lef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5A41F5" w:rsidRPr="005A41F5" w:rsidRDefault="005A41F5" w:rsidP="005A41F5">
      <w:pPr>
        <w:rPr>
          <w:rFonts w:ascii="Times New Roman" w:hAnsi="Times New Roman" w:cs="Times New Roman"/>
          <w:sz w:val="24"/>
          <w:szCs w:val="24"/>
        </w:rPr>
      </w:pPr>
      <w:r w:rsidRPr="005A41F5">
        <w:rPr>
          <w:rFonts w:ascii="Times New Roman" w:hAnsi="Times New Roman" w:cs="Times New Roman"/>
          <w:sz w:val="24"/>
          <w:szCs w:val="24"/>
        </w:rPr>
        <w:t>…………………..................…………..                                      ..............................................</w:t>
      </w:r>
    </w:p>
    <w:p w:rsidR="003A0F79" w:rsidRDefault="005A41F5" w:rsidP="005A41F5">
      <w:pPr>
        <w:rPr>
          <w:rFonts w:ascii="Times New Roman" w:hAnsi="Times New Roman" w:cs="Times New Roman"/>
          <w:i/>
          <w:sz w:val="24"/>
          <w:szCs w:val="24"/>
        </w:rPr>
      </w:pPr>
      <w:r w:rsidRPr="005A41F5">
        <w:rPr>
          <w:rFonts w:ascii="Times New Roman" w:hAnsi="Times New Roman" w:cs="Times New Roman"/>
          <w:sz w:val="24"/>
          <w:szCs w:val="24"/>
        </w:rPr>
        <w:t xml:space="preserve">               Pieczęć Wykonawcy                                                                Miejscowość, data</w:t>
      </w:r>
    </w:p>
    <w:p w:rsidR="007F304B" w:rsidRDefault="007F304B" w:rsidP="00154B4F">
      <w:pPr>
        <w:rPr>
          <w:rFonts w:ascii="Times New Roman" w:hAnsi="Times New Roman" w:cs="Times New Roman"/>
          <w:i/>
          <w:sz w:val="24"/>
          <w:szCs w:val="24"/>
        </w:rPr>
      </w:pPr>
    </w:p>
    <w:p w:rsidR="00452A8B" w:rsidRPr="00154B4F" w:rsidRDefault="00452A8B" w:rsidP="00154B4F">
      <w:pPr>
        <w:rPr>
          <w:rFonts w:ascii="Times New Roman" w:hAnsi="Times New Roman" w:cs="Times New Roman"/>
          <w:i/>
          <w:sz w:val="24"/>
          <w:szCs w:val="24"/>
        </w:rPr>
      </w:pPr>
    </w:p>
    <w:p w:rsidR="000E1F19" w:rsidRDefault="007C27E2" w:rsidP="000E1F19">
      <w:pPr>
        <w:ind w:left="-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ZÓR </w:t>
      </w:r>
      <w:r w:rsidR="00456CE7">
        <w:rPr>
          <w:rFonts w:ascii="Times New Roman" w:hAnsi="Times New Roman" w:cs="Times New Roman"/>
          <w:b/>
          <w:sz w:val="26"/>
          <w:szCs w:val="26"/>
        </w:rPr>
        <w:t>WYKAZ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 w:rsidR="00456CE7">
        <w:rPr>
          <w:rFonts w:ascii="Times New Roman" w:hAnsi="Times New Roman" w:cs="Times New Roman"/>
          <w:b/>
          <w:sz w:val="26"/>
          <w:szCs w:val="26"/>
        </w:rPr>
        <w:t xml:space="preserve"> OSÓB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F2174" w:rsidRDefault="008F2174" w:rsidP="000E1F19">
      <w:pPr>
        <w:ind w:left="-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2174" w:rsidRDefault="008F2174" w:rsidP="000E1F19">
      <w:pPr>
        <w:ind w:left="-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2174" w:rsidRPr="008F2174" w:rsidRDefault="008F2174" w:rsidP="00731ACE">
      <w:pPr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2174">
        <w:rPr>
          <w:rFonts w:ascii="Times New Roman" w:hAnsi="Times New Roman" w:cs="Times New Roman"/>
          <w:sz w:val="26"/>
          <w:szCs w:val="26"/>
        </w:rPr>
        <w:t xml:space="preserve">Dotyczy: postępowania o udzielenie zamówienia publicznego </w:t>
      </w:r>
      <w:r w:rsidRPr="00731ACE">
        <w:rPr>
          <w:rFonts w:ascii="Times New Roman" w:hAnsi="Times New Roman" w:cs="Times New Roman"/>
          <w:b/>
          <w:i/>
          <w:sz w:val="26"/>
          <w:szCs w:val="26"/>
        </w:rPr>
        <w:t xml:space="preserve">na </w:t>
      </w:r>
      <w:r w:rsidRPr="00731ACE">
        <w:rPr>
          <w:rFonts w:ascii="Times New Roman" w:hAnsi="Times New Roman" w:cs="Times New Roman"/>
          <w:b/>
          <w:bCs/>
          <w:i/>
          <w:sz w:val="26"/>
          <w:szCs w:val="26"/>
        </w:rPr>
        <w:t>dostawę terminali satelitarnych VSAT typu SLAVE</w:t>
      </w:r>
      <w:r w:rsidRPr="008F217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F2174">
        <w:rPr>
          <w:rFonts w:ascii="Times New Roman" w:hAnsi="Times New Roman" w:cs="Times New Roman"/>
          <w:sz w:val="26"/>
          <w:szCs w:val="26"/>
        </w:rPr>
        <w:t>numer sprawy: D/</w:t>
      </w:r>
      <w:r>
        <w:rPr>
          <w:rFonts w:ascii="Times New Roman" w:hAnsi="Times New Roman" w:cs="Times New Roman"/>
          <w:sz w:val="26"/>
          <w:szCs w:val="26"/>
        </w:rPr>
        <w:t>46/2019.</w:t>
      </w:r>
    </w:p>
    <w:p w:rsidR="008F2174" w:rsidRDefault="008F2174" w:rsidP="008F2174">
      <w:pPr>
        <w:ind w:left="-284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27E2" w:rsidRDefault="009236EA" w:rsidP="008F2174">
      <w:pPr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36EA">
        <w:rPr>
          <w:rFonts w:ascii="Times New Roman" w:eastAsia="Calibri" w:hAnsi="Times New Roman" w:cs="Times New Roman"/>
          <w:sz w:val="26"/>
          <w:szCs w:val="26"/>
        </w:rPr>
        <w:t>Oświadcz</w:t>
      </w:r>
      <w:r w:rsidR="00D941B4">
        <w:rPr>
          <w:rFonts w:ascii="Times New Roman" w:hAnsi="Times New Roman" w:cs="Times New Roman"/>
          <w:sz w:val="26"/>
          <w:szCs w:val="26"/>
        </w:rPr>
        <w:t xml:space="preserve">am, że dysponuję </w:t>
      </w:r>
      <w:r w:rsidR="00CF283E">
        <w:rPr>
          <w:rFonts w:ascii="Times New Roman" w:hAnsi="Times New Roman" w:cs="Times New Roman"/>
          <w:sz w:val="26"/>
          <w:szCs w:val="26"/>
        </w:rPr>
        <w:t>osobą/</w:t>
      </w:r>
      <w:r w:rsidR="00D941B4">
        <w:rPr>
          <w:rFonts w:ascii="Times New Roman" w:hAnsi="Times New Roman" w:cs="Times New Roman"/>
          <w:sz w:val="26"/>
          <w:szCs w:val="26"/>
        </w:rPr>
        <w:t>osobami</w:t>
      </w:r>
      <w:r w:rsidR="00364AFB">
        <w:rPr>
          <w:rFonts w:ascii="Times New Roman" w:hAnsi="Times New Roman" w:cs="Times New Roman"/>
          <w:sz w:val="26"/>
          <w:szCs w:val="26"/>
        </w:rPr>
        <w:t xml:space="preserve"> (zespołem)</w:t>
      </w:r>
      <w:r w:rsidR="00D941B4">
        <w:rPr>
          <w:rFonts w:ascii="Times New Roman" w:hAnsi="Times New Roman" w:cs="Times New Roman"/>
          <w:sz w:val="26"/>
          <w:szCs w:val="26"/>
        </w:rPr>
        <w:t xml:space="preserve"> które posia</w:t>
      </w:r>
      <w:r w:rsidR="007C27E2">
        <w:rPr>
          <w:rFonts w:ascii="Times New Roman" w:hAnsi="Times New Roman" w:cs="Times New Roman"/>
          <w:sz w:val="26"/>
          <w:szCs w:val="26"/>
        </w:rPr>
        <w:t>dają łącznie lub każda z osobna</w:t>
      </w:r>
      <w:r>
        <w:rPr>
          <w:rFonts w:ascii="Times New Roman" w:hAnsi="Times New Roman" w:cs="Times New Roman"/>
          <w:sz w:val="26"/>
          <w:szCs w:val="26"/>
        </w:rPr>
        <w:t xml:space="preserve"> niżej wymienione kwali</w:t>
      </w:r>
      <w:r w:rsidR="00456CE7">
        <w:rPr>
          <w:rFonts w:ascii="Times New Roman" w:hAnsi="Times New Roman" w:cs="Times New Roman"/>
          <w:sz w:val="26"/>
          <w:szCs w:val="26"/>
        </w:rPr>
        <w:t>f</w:t>
      </w:r>
      <w:r w:rsidR="00327960">
        <w:rPr>
          <w:rFonts w:ascii="Times New Roman" w:hAnsi="Times New Roman" w:cs="Times New Roman"/>
          <w:sz w:val="26"/>
          <w:szCs w:val="26"/>
        </w:rPr>
        <w:t>ikacje zawodowe</w:t>
      </w:r>
      <w:r w:rsidR="007C27E2">
        <w:rPr>
          <w:rFonts w:ascii="Times New Roman" w:hAnsi="Times New Roman" w:cs="Times New Roman"/>
          <w:sz w:val="26"/>
          <w:szCs w:val="26"/>
        </w:rPr>
        <w:t>:</w:t>
      </w:r>
    </w:p>
    <w:p w:rsidR="00327960" w:rsidRDefault="00327960" w:rsidP="00F37CCB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51"/>
        <w:gridCol w:w="451"/>
        <w:gridCol w:w="5953"/>
        <w:gridCol w:w="1418"/>
        <w:gridCol w:w="1417"/>
      </w:tblGrid>
      <w:tr w:rsidR="007E4A71" w:rsidRPr="00F37CCB" w:rsidTr="00240023">
        <w:trPr>
          <w:trHeight w:val="236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4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7E4A7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/>
                <w:sz w:val="20"/>
                <w:szCs w:val="20"/>
              </w:rPr>
              <w:t>Posiadane przeszkolenia i certyfika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CCB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CCB">
              <w:rPr>
                <w:rFonts w:ascii="Times New Roman" w:hAnsi="Times New Roman" w:cs="Times New Roman"/>
                <w:b/>
                <w:sz w:val="18"/>
                <w:szCs w:val="18"/>
              </w:rPr>
              <w:t>Podstawa dysponowania</w:t>
            </w:r>
          </w:p>
        </w:tc>
      </w:tr>
      <w:tr w:rsidR="007E4A71" w:rsidRPr="00F37CCB" w:rsidTr="007E4A71">
        <w:trPr>
          <w:trHeight w:val="236"/>
        </w:trPr>
        <w:tc>
          <w:tcPr>
            <w:tcW w:w="12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7E4A71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/>
                <w:sz w:val="20"/>
                <w:szCs w:val="20"/>
              </w:rPr>
              <w:t>należy zaznaczyć „X” które certyfikaty posiada dana osoba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CCB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Station Commissioner – SkyWAN IDU 7000 Series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–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SkyWAN IDU 7000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F37CC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CNP ESC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isco Certificate Security ProfesionalSecurity Engine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  <w:bottom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F37CC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CNP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isco Certificate Network Peofesional Routing and Switching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Station Commissioner – SkyWAN IDU 7000 Series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A71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–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A71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SkyWAN IDU 7000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A71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CNP ESC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isco Certificate Security ProfesionalSecurity Engine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A71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  <w:bottom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CNP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isco Certificate Network Peofesional Routing and Switching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Station Commissioner – SkyWAN IDU 7000 Series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–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SkyWAN IDU 7000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CNP ESC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isco Certificate Security ProfesionalSecurity Engine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  <w:bottom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CNP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isco Certificate Network Peofesional Routing and Switching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Station Commissioner – SkyWAN IDU 7000 Series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–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SkyWAN IDU 7000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CNP ESC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isco Certificate Security ProfesionalSecurity Engine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  <w:bottom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CNP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isco Certificate Network Peofesional Routing and Switching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Station Commissioner – SkyWAN IDU 7000 Series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–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SkyWAN IDU 7000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CNP ESC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isco Certificate Security ProfesionalSecurity Engine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  <w:bottom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CNP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isco Certificate Network Peofesional Routing and Switching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Station Commissioner – SkyWAN IDU 7000 Series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–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>SkyWAN IDU 7000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CNP ESC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isco Certificate Security ProfesionalSecurity Engine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  <w:bottom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CNP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37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isco Certificate Network Peofesional Routing and Switching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CCB" w:rsidRPr="00F37CCB" w:rsidRDefault="00F37CC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7CCB" w:rsidRDefault="00F37CCB" w:rsidP="00F37CCB">
      <w:pPr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37CCB" w:rsidRDefault="00F37CCB" w:rsidP="00F37CCB">
      <w:pPr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2ED0" w:rsidRDefault="00392ED0">
      <w:pPr>
        <w:rPr>
          <w:rFonts w:ascii="Times New Roman" w:hAnsi="Times New Roman" w:cs="Times New Roman"/>
          <w:b/>
          <w:sz w:val="28"/>
          <w:szCs w:val="28"/>
        </w:rPr>
      </w:pPr>
    </w:p>
    <w:p w:rsidR="007E4A71" w:rsidRPr="00993FA6" w:rsidRDefault="00993FA6" w:rsidP="00993FA6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993FA6">
        <w:rPr>
          <w:rFonts w:ascii="Times New Roman" w:hAnsi="Times New Roman" w:cs="Times New Roman"/>
          <w:sz w:val="26"/>
          <w:szCs w:val="26"/>
        </w:rPr>
        <w:t>Oświadczam, że ww. certyfikaty na dzień składania ofert są aktualne.</w:t>
      </w:r>
    </w:p>
    <w:p w:rsidR="007E4A71" w:rsidRDefault="007E4A71">
      <w:pPr>
        <w:rPr>
          <w:rFonts w:ascii="Times New Roman" w:hAnsi="Times New Roman" w:cs="Times New Roman"/>
          <w:b/>
          <w:sz w:val="28"/>
          <w:szCs w:val="28"/>
        </w:rPr>
      </w:pPr>
    </w:p>
    <w:p w:rsidR="007E4A71" w:rsidRDefault="007E4A71">
      <w:pPr>
        <w:rPr>
          <w:rFonts w:ascii="Times New Roman" w:hAnsi="Times New Roman" w:cs="Times New Roman"/>
          <w:b/>
          <w:sz w:val="28"/>
          <w:szCs w:val="28"/>
        </w:rPr>
      </w:pPr>
    </w:p>
    <w:p w:rsidR="007E4A71" w:rsidRDefault="007E4A71">
      <w:pPr>
        <w:rPr>
          <w:rFonts w:ascii="Times New Roman" w:hAnsi="Times New Roman" w:cs="Times New Roman"/>
          <w:b/>
          <w:sz w:val="28"/>
          <w:szCs w:val="28"/>
        </w:rPr>
      </w:pPr>
    </w:p>
    <w:p w:rsidR="007E4A71" w:rsidRDefault="007E4A71">
      <w:pPr>
        <w:rPr>
          <w:rFonts w:ascii="Times New Roman" w:hAnsi="Times New Roman" w:cs="Times New Roman"/>
          <w:b/>
          <w:sz w:val="28"/>
          <w:szCs w:val="28"/>
        </w:rPr>
      </w:pPr>
    </w:p>
    <w:p w:rsidR="007E4A71" w:rsidRDefault="007E4A71" w:rsidP="00392ED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7E4A71" w:rsidRDefault="007E4A71" w:rsidP="007E4A71">
      <w:pPr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36EA">
        <w:rPr>
          <w:rFonts w:ascii="Times New Roman" w:eastAsia="Calibri" w:hAnsi="Times New Roman" w:cs="Times New Roman"/>
          <w:sz w:val="26"/>
          <w:szCs w:val="26"/>
        </w:rPr>
        <w:t>Oświadcz</w:t>
      </w:r>
      <w:r>
        <w:rPr>
          <w:rFonts w:ascii="Times New Roman" w:hAnsi="Times New Roman" w:cs="Times New Roman"/>
          <w:sz w:val="26"/>
          <w:szCs w:val="26"/>
        </w:rPr>
        <w:t xml:space="preserve">am, że dysponuję osobą/osobami (zespołem) </w:t>
      </w:r>
      <w:r w:rsidRPr="007E4A71">
        <w:rPr>
          <w:rFonts w:ascii="Times New Roman" w:hAnsi="Times New Roman" w:cs="Times New Roman"/>
          <w:bCs/>
          <w:sz w:val="26"/>
          <w:szCs w:val="26"/>
        </w:rPr>
        <w:t>łącznie lub każda z osobna, legitymującymi się minimum 3 letnim doświadczeniem w zakresie wsparcia technicznego systemów zawierających poniżej wymienione komponenty</w:t>
      </w:r>
      <w:r w:rsidR="00993FA6">
        <w:rPr>
          <w:rFonts w:ascii="Times New Roman" w:hAnsi="Times New Roman" w:cs="Times New Roman"/>
          <w:bCs/>
          <w:sz w:val="26"/>
          <w:szCs w:val="26"/>
        </w:rPr>
        <w:t>:</w:t>
      </w:r>
    </w:p>
    <w:p w:rsidR="007E4A71" w:rsidRDefault="007E4A71" w:rsidP="00392ED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5528"/>
        <w:gridCol w:w="1276"/>
        <w:gridCol w:w="1276"/>
        <w:gridCol w:w="1275"/>
      </w:tblGrid>
      <w:tr w:rsidR="005A41F5" w:rsidRPr="00F37CCB" w:rsidTr="005A41F5">
        <w:trPr>
          <w:trHeight w:val="236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5A41F5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1F5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5A41F5" w:rsidRDefault="005A41F5" w:rsidP="005A41F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1F5">
              <w:rPr>
                <w:rFonts w:ascii="Times New Roman" w:hAnsi="Times New Roman" w:cs="Times New Roman"/>
                <w:b/>
                <w:sz w:val="16"/>
                <w:szCs w:val="16"/>
              </w:rPr>
              <w:t>Posiadane doświadczenie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5A41F5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ł</w:t>
            </w:r>
            <w:r w:rsidRPr="005A41F5">
              <w:rPr>
                <w:rFonts w:ascii="Times New Roman" w:hAnsi="Times New Roman" w:cs="Times New Roman"/>
                <w:b/>
                <w:sz w:val="16"/>
                <w:szCs w:val="16"/>
              </w:rPr>
              <w:t>ugość posiadanego doświadczenia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5A41F5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1F5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5A41F5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1F5">
              <w:rPr>
                <w:rFonts w:ascii="Times New Roman" w:hAnsi="Times New Roman" w:cs="Times New Roman"/>
                <w:b/>
                <w:sz w:val="16"/>
                <w:szCs w:val="16"/>
              </w:rPr>
              <w:t>Podstawa dysponowania</w:t>
            </w:r>
          </w:p>
        </w:tc>
      </w:tr>
      <w:tr w:rsidR="005A41F5" w:rsidRPr="00F37CCB" w:rsidTr="005A41F5">
        <w:trPr>
          <w:trHeight w:val="232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5A41F5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leży zaznaczyć „X”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kie doświadczenie</w:t>
            </w:r>
            <w:r w:rsidRPr="007E4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siada dana osoba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41F5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szczególności: Cisco CSACS, ASA 55xx, WAAS serwery zarządzające i akceleratory, ISR G1 i G2 wraz funkcjami CME, CWORKS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VC w tym: Tandberg/Cisco TMS, VCS oraz terminale VC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szczególności: Cisco CSACS, ASA 55xx, WAAS serwery zarządzające i akceleratory, ISR G1 i G2 wraz funkcjami CME, CWORKS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VC w tym: Tandberg/Cisco TMS, VCS oraz terminale VC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szczególności: Cisco CSACS, ASA 55xx, WAAS serwery zarządzające i akceleratory, ISR G1 i G2 wraz funkcjami CME, CWORKS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VC w tym: Tandberg/Cisco TMS, VCS oraz terminale VC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szczególności: Cisco CSACS, ASA 55xx, WAAS serwery zarządzające i akceleratory, ISR G1 i G2 wraz funkcjami CME, CWORKS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VC w tym: Tandberg/Cisco TMS, VCS oraz terminale VC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szczególności: Cisco CSACS, ASA 55xx, WAAS serwery zarządzające i akceleratory, ISR G1 i G2 wraz funkcjami CME, CWORKS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VC w tym: Tandberg/Cisco TMS, VCS oraz terminale VC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szczególności: Cisco CSACS, ASA 55xx, WAAS serwery zarządzające i akceleratory, ISR G1 i G2 wraz funkcjami CME, CWORKS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VC w tym: Tandberg/Cisco TMS, VCS oraz terminale VC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04B" w:rsidRDefault="007F304B" w:rsidP="007F304B">
      <w:pPr>
        <w:spacing w:after="120" w:line="36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B4F" w:rsidRDefault="00154B4F" w:rsidP="007F304B">
      <w:pPr>
        <w:spacing w:after="120" w:line="360" w:lineRule="auto"/>
        <w:ind w:left="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B4F">
        <w:rPr>
          <w:rFonts w:ascii="Times New Roman" w:hAnsi="Times New Roman" w:cs="Times New Roman"/>
          <w:b/>
          <w:sz w:val="24"/>
          <w:szCs w:val="24"/>
          <w:lang w:eastAsia="ar-SA"/>
        </w:rPr>
        <w:t>POUCZENIE:</w:t>
      </w:r>
    </w:p>
    <w:p w:rsidR="00154B4F" w:rsidRPr="007F304B" w:rsidRDefault="00154B4F" w:rsidP="00154B4F">
      <w:pPr>
        <w:ind w:left="-284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04B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>Art. 297  § 1</w:t>
      </w:r>
      <w:r w:rsidRPr="007F304B">
        <w:rPr>
          <w:rFonts w:ascii="Times New Roman" w:hAnsi="Times New Roman" w:cs="Times New Roman"/>
          <w:smallCaps/>
          <w:sz w:val="24"/>
          <w:szCs w:val="24"/>
          <w:u w:val="single"/>
          <w:lang w:eastAsia="ar-SA"/>
        </w:rPr>
        <w:t xml:space="preserve"> kodeks karny</w:t>
      </w:r>
      <w:r w:rsidRPr="007F3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: Kto, w celu uzyskania dla siebie lub kogo innego (…) przedkłada podrobiony, przerobiony, poświadczający nieprawdę albo nierzetelny dokument albo nierzetelne, pisemne oświadczenie dotyczące okoliczności o istotnym znaczeniu dla uzyskania (…) zamówienia</w:t>
      </w:r>
      <w:r w:rsidRPr="007F304B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, podlega karze pozbawienia wolności od 3 miesięcy do lat 5.</w:t>
      </w:r>
    </w:p>
    <w:p w:rsidR="00154B4F" w:rsidRPr="00154B4F" w:rsidRDefault="00154B4F" w:rsidP="00154B4F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4B4F" w:rsidRPr="00154B4F" w:rsidRDefault="00154B4F" w:rsidP="00154B4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54B4F" w:rsidRDefault="00154B4F" w:rsidP="00154B4F">
      <w:pPr>
        <w:ind w:left="4680" w:hanging="4965"/>
        <w:rPr>
          <w:rFonts w:ascii="Times New Roman" w:hAnsi="Times New Roman" w:cs="Times New Roman"/>
          <w:sz w:val="24"/>
          <w:szCs w:val="24"/>
          <w:lang w:eastAsia="ar-SA"/>
        </w:rPr>
      </w:pPr>
      <w:r w:rsidRPr="00154B4F">
        <w:rPr>
          <w:rFonts w:ascii="Times New Roman" w:hAnsi="Times New Roman" w:cs="Times New Roman"/>
          <w:sz w:val="24"/>
          <w:szCs w:val="24"/>
          <w:lang w:eastAsia="ar-SA"/>
        </w:rPr>
        <w:t>...............................</w:t>
      </w:r>
      <w:r w:rsidR="00D25844">
        <w:rPr>
          <w:rFonts w:ascii="Times New Roman" w:hAnsi="Times New Roman" w:cs="Times New Roman"/>
          <w:sz w:val="24"/>
          <w:szCs w:val="24"/>
          <w:lang w:eastAsia="ar-SA"/>
        </w:rPr>
        <w:t>....., dn. …..…….........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Pr="00154B4F">
        <w:rPr>
          <w:rFonts w:ascii="Times New Roman" w:hAnsi="Times New Roman" w:cs="Times New Roman"/>
          <w:sz w:val="24"/>
          <w:szCs w:val="24"/>
          <w:lang w:eastAsia="ar-SA"/>
        </w:rPr>
        <w:t xml:space="preserve">   ....</w:t>
      </w:r>
      <w:r w:rsidR="00D25844">
        <w:rPr>
          <w:rFonts w:ascii="Times New Roman" w:hAnsi="Times New Roman" w:cs="Times New Roman"/>
          <w:sz w:val="24"/>
          <w:szCs w:val="24"/>
          <w:lang w:eastAsia="ar-SA"/>
        </w:rPr>
        <w:t>...................</w:t>
      </w:r>
      <w:r w:rsidRPr="00154B4F">
        <w:rPr>
          <w:rFonts w:ascii="Times New Roman" w:hAnsi="Times New Roman" w:cs="Times New Roman"/>
          <w:sz w:val="24"/>
          <w:szCs w:val="24"/>
          <w:lang w:eastAsia="ar-SA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  <w:lang w:eastAsia="ar-SA"/>
        </w:rPr>
        <w:t>.........</w:t>
      </w:r>
    </w:p>
    <w:p w:rsidR="00154B4F" w:rsidRPr="00D25844" w:rsidRDefault="00D25844" w:rsidP="00154B4F">
      <w:pPr>
        <w:ind w:left="4680" w:hanging="4965"/>
        <w:rPr>
          <w:rFonts w:ascii="Times New Roman" w:hAnsi="Times New Roman" w:cs="Times New Roman"/>
          <w:lang w:eastAsia="ar-SA"/>
        </w:rPr>
      </w:pPr>
      <w:r w:rsidRPr="00D25844">
        <w:rPr>
          <w:rFonts w:ascii="Times New Roman" w:hAnsi="Times New Roman" w:cs="Times New Roman"/>
          <w:lang w:eastAsia="ar-SA"/>
        </w:rPr>
        <w:t xml:space="preserve">                                                         </w:t>
      </w:r>
      <w:r>
        <w:rPr>
          <w:rFonts w:ascii="Times New Roman" w:hAnsi="Times New Roman" w:cs="Times New Roman"/>
          <w:lang w:eastAsia="ar-SA"/>
        </w:rPr>
        <w:t xml:space="preserve">                            </w:t>
      </w:r>
      <w:r w:rsidR="00154B4F" w:rsidRPr="00D25844">
        <w:rPr>
          <w:rFonts w:ascii="Times New Roman" w:hAnsi="Times New Roman" w:cs="Times New Roman"/>
          <w:lang w:eastAsia="ar-SA"/>
        </w:rPr>
        <w:t>Podpis upoważnionego przedstawiciela Wykonawcy</w:t>
      </w:r>
    </w:p>
    <w:p w:rsidR="00BA74A1" w:rsidRPr="005A41F5" w:rsidRDefault="00154B4F" w:rsidP="005A41F5">
      <w:pPr>
        <w:ind w:left="4680" w:hanging="4965"/>
        <w:rPr>
          <w:rFonts w:ascii="Times New Roman" w:hAnsi="Times New Roman" w:cs="Times New Roman"/>
          <w:sz w:val="24"/>
          <w:szCs w:val="24"/>
          <w:lang w:eastAsia="ar-SA"/>
        </w:rPr>
      </w:pPr>
      <w:r w:rsidRPr="00154B4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5A41F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bookmarkStart w:id="0" w:name="_GoBack"/>
      <w:bookmarkEnd w:id="0"/>
    </w:p>
    <w:sectPr w:rsidR="00BA74A1" w:rsidRPr="005A41F5" w:rsidSect="00D065A4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98" w:rsidRDefault="00743C98" w:rsidP="00154B4F">
      <w:r>
        <w:separator/>
      </w:r>
    </w:p>
  </w:endnote>
  <w:endnote w:type="continuationSeparator" w:id="0">
    <w:p w:rsidR="00743C98" w:rsidRDefault="00743C98" w:rsidP="0015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B4F" w:rsidRPr="00154B4F" w:rsidRDefault="00D47A8C" w:rsidP="00154B4F">
    <w:pPr>
      <w:jc w:val="center"/>
      <w:rPr>
        <w:rFonts w:ascii="Times New Roman" w:hAnsi="Times New Roman" w:cs="Times New Roman"/>
        <w:sz w:val="20"/>
        <w:szCs w:val="20"/>
      </w:rPr>
    </w:pPr>
    <w:r>
      <w:rPr>
        <w:rStyle w:val="Numerstrony"/>
        <w:rFonts w:ascii="Times New Roman" w:hAnsi="Times New Roman" w:cs="Times New Roman"/>
        <w:b/>
        <w:sz w:val="20"/>
        <w:szCs w:val="20"/>
      </w:rPr>
      <w:t>Załącznik nr 6</w:t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t xml:space="preserve">  do SIWZ,  numer sprawy: D/</w:t>
    </w:r>
    <w:r w:rsidR="007C27E2">
      <w:rPr>
        <w:rStyle w:val="Numerstrony"/>
        <w:rFonts w:ascii="Times New Roman" w:hAnsi="Times New Roman" w:cs="Times New Roman"/>
        <w:b/>
        <w:sz w:val="20"/>
        <w:szCs w:val="20"/>
      </w:rPr>
      <w:t>46</w:t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t>/201</w:t>
    </w:r>
    <w:r w:rsidR="007C27E2">
      <w:rPr>
        <w:rStyle w:val="Numerstrony"/>
        <w:rFonts w:ascii="Times New Roman" w:hAnsi="Times New Roman" w:cs="Times New Roman"/>
        <w:b/>
        <w:sz w:val="20"/>
        <w:szCs w:val="20"/>
      </w:rPr>
      <w:t>9</w:t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t xml:space="preserve">; Strona </w: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begin"/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instrText xml:space="preserve">PAGE  </w:instrTex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separate"/>
    </w:r>
    <w:r w:rsidR="00901ACC">
      <w:rPr>
        <w:rStyle w:val="Numerstrony"/>
        <w:rFonts w:ascii="Times New Roman" w:hAnsi="Times New Roman" w:cs="Times New Roman"/>
        <w:b/>
        <w:noProof/>
        <w:sz w:val="20"/>
        <w:szCs w:val="20"/>
      </w:rPr>
      <w:t>2</w: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end"/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t xml:space="preserve"> z </w: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begin"/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instrText xml:space="preserve"> NUMPAGES </w:instrTex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separate"/>
    </w:r>
    <w:r w:rsidR="00901ACC">
      <w:rPr>
        <w:rStyle w:val="Numerstrony"/>
        <w:rFonts w:ascii="Times New Roman" w:hAnsi="Times New Roman" w:cs="Times New Roman"/>
        <w:b/>
        <w:noProof/>
        <w:sz w:val="20"/>
        <w:szCs w:val="20"/>
      </w:rPr>
      <w:t>2</w: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98" w:rsidRDefault="00743C98" w:rsidP="00154B4F">
      <w:r>
        <w:separator/>
      </w:r>
    </w:p>
  </w:footnote>
  <w:footnote w:type="continuationSeparator" w:id="0">
    <w:p w:rsidR="00743C98" w:rsidRDefault="00743C98" w:rsidP="0015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1599"/>
    <w:multiLevelType w:val="hybridMultilevel"/>
    <w:tmpl w:val="4F9C9938"/>
    <w:lvl w:ilvl="0" w:tplc="91E45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5051"/>
    <w:multiLevelType w:val="multilevel"/>
    <w:tmpl w:val="DCEAB1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2" w15:restartNumberingAfterBreak="0">
    <w:nsid w:val="216565DB"/>
    <w:multiLevelType w:val="multilevel"/>
    <w:tmpl w:val="E0E2F4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6E7118"/>
    <w:multiLevelType w:val="hybridMultilevel"/>
    <w:tmpl w:val="B106A780"/>
    <w:lvl w:ilvl="0" w:tplc="E2BE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26DEE"/>
    <w:multiLevelType w:val="multilevel"/>
    <w:tmpl w:val="2BA4A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4A1"/>
    <w:rsid w:val="00042292"/>
    <w:rsid w:val="000563AC"/>
    <w:rsid w:val="00066FF9"/>
    <w:rsid w:val="00074065"/>
    <w:rsid w:val="000758EC"/>
    <w:rsid w:val="00084E89"/>
    <w:rsid w:val="000B2482"/>
    <w:rsid w:val="000E1F19"/>
    <w:rsid w:val="00154B4F"/>
    <w:rsid w:val="00193C23"/>
    <w:rsid w:val="001C36EA"/>
    <w:rsid w:val="001E71B0"/>
    <w:rsid w:val="00235D06"/>
    <w:rsid w:val="0026065B"/>
    <w:rsid w:val="00286271"/>
    <w:rsid w:val="002A4C23"/>
    <w:rsid w:val="002B7AE6"/>
    <w:rsid w:val="00327960"/>
    <w:rsid w:val="0035158A"/>
    <w:rsid w:val="00364AFB"/>
    <w:rsid w:val="00392ED0"/>
    <w:rsid w:val="003A0F79"/>
    <w:rsid w:val="00452A8B"/>
    <w:rsid w:val="00456CE7"/>
    <w:rsid w:val="004A39AF"/>
    <w:rsid w:val="004E3AD0"/>
    <w:rsid w:val="00507264"/>
    <w:rsid w:val="00526F58"/>
    <w:rsid w:val="00542631"/>
    <w:rsid w:val="005A41F5"/>
    <w:rsid w:val="005C284B"/>
    <w:rsid w:val="005C742D"/>
    <w:rsid w:val="005E3687"/>
    <w:rsid w:val="005F7D11"/>
    <w:rsid w:val="00615374"/>
    <w:rsid w:val="00615517"/>
    <w:rsid w:val="00616D1D"/>
    <w:rsid w:val="006A5715"/>
    <w:rsid w:val="00714D54"/>
    <w:rsid w:val="00726B09"/>
    <w:rsid w:val="0072752E"/>
    <w:rsid w:val="00731ACE"/>
    <w:rsid w:val="0074336F"/>
    <w:rsid w:val="00743C98"/>
    <w:rsid w:val="0075737B"/>
    <w:rsid w:val="007605A9"/>
    <w:rsid w:val="0078652C"/>
    <w:rsid w:val="007A051B"/>
    <w:rsid w:val="007C27E2"/>
    <w:rsid w:val="007D0E69"/>
    <w:rsid w:val="007E428A"/>
    <w:rsid w:val="007E4A71"/>
    <w:rsid w:val="007E7F85"/>
    <w:rsid w:val="007F304B"/>
    <w:rsid w:val="0088494A"/>
    <w:rsid w:val="008B049B"/>
    <w:rsid w:val="008D4CDF"/>
    <w:rsid w:val="008F2174"/>
    <w:rsid w:val="008F7778"/>
    <w:rsid w:val="00901ACC"/>
    <w:rsid w:val="00906891"/>
    <w:rsid w:val="009236EA"/>
    <w:rsid w:val="00962F00"/>
    <w:rsid w:val="00993FA6"/>
    <w:rsid w:val="00A25DF0"/>
    <w:rsid w:val="00A54317"/>
    <w:rsid w:val="00A56C58"/>
    <w:rsid w:val="00A6015D"/>
    <w:rsid w:val="00A65C85"/>
    <w:rsid w:val="00A71759"/>
    <w:rsid w:val="00A7308E"/>
    <w:rsid w:val="00AD7305"/>
    <w:rsid w:val="00B25B0B"/>
    <w:rsid w:val="00B41A15"/>
    <w:rsid w:val="00BA74A1"/>
    <w:rsid w:val="00BC6272"/>
    <w:rsid w:val="00BD15AE"/>
    <w:rsid w:val="00BD2097"/>
    <w:rsid w:val="00C628F1"/>
    <w:rsid w:val="00C62A09"/>
    <w:rsid w:val="00C856E2"/>
    <w:rsid w:val="00CF283E"/>
    <w:rsid w:val="00D065A4"/>
    <w:rsid w:val="00D20E1B"/>
    <w:rsid w:val="00D25844"/>
    <w:rsid w:val="00D4609A"/>
    <w:rsid w:val="00D47A8C"/>
    <w:rsid w:val="00D531B6"/>
    <w:rsid w:val="00D6688D"/>
    <w:rsid w:val="00D941B4"/>
    <w:rsid w:val="00DA50BB"/>
    <w:rsid w:val="00DF08D0"/>
    <w:rsid w:val="00DF62F1"/>
    <w:rsid w:val="00E05C91"/>
    <w:rsid w:val="00E15FCC"/>
    <w:rsid w:val="00E33FC6"/>
    <w:rsid w:val="00E869FF"/>
    <w:rsid w:val="00EA19EF"/>
    <w:rsid w:val="00EC3821"/>
    <w:rsid w:val="00F116C9"/>
    <w:rsid w:val="00F266D9"/>
    <w:rsid w:val="00F26FD0"/>
    <w:rsid w:val="00F3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2227"/>
  <w15:docId w15:val="{D6E6FA4D-2D2D-4B5D-B0DB-622B5928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B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74A1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4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B4F"/>
  </w:style>
  <w:style w:type="paragraph" w:styleId="Stopka">
    <w:name w:val="footer"/>
    <w:basedOn w:val="Normalny"/>
    <w:link w:val="StopkaZnak"/>
    <w:uiPriority w:val="99"/>
    <w:unhideWhenUsed/>
    <w:rsid w:val="00154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B4F"/>
  </w:style>
  <w:style w:type="character" w:styleId="Numerstrony">
    <w:name w:val="page number"/>
    <w:basedOn w:val="Domylnaczcionkaakapitu"/>
    <w:semiHidden/>
    <w:unhideWhenUsed/>
    <w:rsid w:val="0015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34BC1-6940-4C1B-8376-84AE8CE5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3090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roz</dc:creator>
  <cp:keywords/>
  <dc:description/>
  <cp:lastModifiedBy>Mindziak Aneta</cp:lastModifiedBy>
  <cp:revision>18</cp:revision>
  <cp:lastPrinted>2013-06-10T15:12:00Z</cp:lastPrinted>
  <dcterms:created xsi:type="dcterms:W3CDTF">2013-06-10T14:32:00Z</dcterms:created>
  <dcterms:modified xsi:type="dcterms:W3CDTF">2019-03-19T10:34:00Z</dcterms:modified>
</cp:coreProperties>
</file>